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B79FB" w14:textId="77777777" w:rsidR="006E1E81" w:rsidRDefault="006E1E81" w:rsidP="00A53D5A">
      <w:pPr>
        <w:spacing w:after="0" w:line="240" w:lineRule="auto"/>
        <w:rPr>
          <w:rFonts w:ascii="Swis721 Lt BT" w:hAnsi="Swis721 Lt BT"/>
          <w:sz w:val="36"/>
          <w:szCs w:val="36"/>
        </w:rPr>
      </w:pPr>
      <w:bookmarkStart w:id="0" w:name="_GoBack"/>
      <w:bookmarkEnd w:id="0"/>
    </w:p>
    <w:p w14:paraId="29F97DC6" w14:textId="16FF24B3" w:rsidR="00A53D5A" w:rsidRPr="00A53D5A" w:rsidRDefault="00C36772" w:rsidP="00A53D5A">
      <w:pPr>
        <w:spacing w:after="0" w:line="240" w:lineRule="auto"/>
        <w:rPr>
          <w:rFonts w:ascii="Swis721 Lt BT" w:hAnsi="Swis721 Lt BT"/>
          <w:sz w:val="36"/>
          <w:szCs w:val="36"/>
        </w:rPr>
      </w:pPr>
      <w:r w:rsidRPr="00A53D5A">
        <w:rPr>
          <w:rFonts w:ascii="Swis721 Lt BT" w:hAnsi="Swis721 Lt BT"/>
          <w:sz w:val="36"/>
          <w:szCs w:val="36"/>
        </w:rPr>
        <w:t>Concurso de Ideias</w:t>
      </w:r>
    </w:p>
    <w:p w14:paraId="76E69328" w14:textId="77777777" w:rsidR="006E1E81" w:rsidRPr="00C31A9E" w:rsidRDefault="00C36772" w:rsidP="006E1E81">
      <w:pPr>
        <w:spacing w:after="0"/>
        <w:jc w:val="both"/>
        <w:rPr>
          <w:rFonts w:ascii="Swis721 Lt BT" w:hAnsi="Swis721 Lt BT"/>
          <w:spacing w:val="8"/>
          <w:sz w:val="52"/>
          <w:szCs w:val="52"/>
        </w:rPr>
      </w:pPr>
      <w:r w:rsidRPr="00C31A9E">
        <w:rPr>
          <w:rFonts w:ascii="Swis721 Lt BT" w:hAnsi="Swis721 Lt BT"/>
          <w:spacing w:val="8"/>
          <w:sz w:val="52"/>
          <w:szCs w:val="52"/>
        </w:rPr>
        <w:t>Apr</w:t>
      </w:r>
      <w:r w:rsidR="00A53D5A" w:rsidRPr="00C31A9E">
        <w:rPr>
          <w:rFonts w:ascii="Swis721 Lt BT" w:hAnsi="Swis721 Lt BT"/>
          <w:spacing w:val="8"/>
          <w:sz w:val="52"/>
          <w:szCs w:val="52"/>
        </w:rPr>
        <w:t>ende a descodificar o teu mundo</w:t>
      </w:r>
    </w:p>
    <w:p w14:paraId="2F089A1F" w14:textId="06A8654A" w:rsidR="00C36772" w:rsidRPr="00A53D5A" w:rsidRDefault="00C36772" w:rsidP="00C31A9E">
      <w:pPr>
        <w:spacing w:after="0"/>
        <w:ind w:left="4111" w:right="-1"/>
        <w:rPr>
          <w:rFonts w:ascii="Swis721 Lt BT" w:hAnsi="Swis721 Lt BT"/>
          <w:sz w:val="20"/>
          <w:szCs w:val="20"/>
        </w:rPr>
      </w:pPr>
      <w:r w:rsidRPr="00A53D5A">
        <w:rPr>
          <w:rFonts w:ascii="Swis721 Lt BT" w:hAnsi="Swis721 Lt BT"/>
          <w:sz w:val="20"/>
          <w:szCs w:val="20"/>
        </w:rPr>
        <w:t>Mês Internacional das Bibliotecas Escolares 2016</w:t>
      </w:r>
    </w:p>
    <w:p w14:paraId="780D7585" w14:textId="77777777" w:rsidR="00C36772" w:rsidRPr="00917835" w:rsidRDefault="00C36772" w:rsidP="00C36772">
      <w:pPr>
        <w:jc w:val="center"/>
        <w:rPr>
          <w:rFonts w:ascii="Swis721 Lt BT" w:hAnsi="Swis721 Lt BT"/>
        </w:rPr>
      </w:pPr>
    </w:p>
    <w:p w14:paraId="5CA45E93" w14:textId="77777777" w:rsidR="00A53D5A" w:rsidRPr="00711368" w:rsidRDefault="00A53D5A" w:rsidP="00A53D5A">
      <w:pPr>
        <w:spacing w:after="0" w:line="240" w:lineRule="auto"/>
        <w:rPr>
          <w:rFonts w:ascii="Swis721 Lt BT" w:hAnsi="Swis721 Lt BT"/>
          <w:b/>
          <w:sz w:val="24"/>
          <w:szCs w:val="24"/>
        </w:rPr>
      </w:pPr>
    </w:p>
    <w:p w14:paraId="18CF05D2" w14:textId="77777777" w:rsidR="004C4E57" w:rsidRPr="00711368" w:rsidRDefault="004C4E57" w:rsidP="00A53D5A">
      <w:pPr>
        <w:spacing w:after="0" w:line="240" w:lineRule="auto"/>
        <w:rPr>
          <w:rFonts w:ascii="Swis721 Lt BT" w:hAnsi="Swis721 Lt BT"/>
          <w:b/>
          <w:sz w:val="24"/>
          <w:szCs w:val="24"/>
        </w:rPr>
      </w:pPr>
    </w:p>
    <w:p w14:paraId="28CD025F" w14:textId="77777777" w:rsidR="00A53D5A" w:rsidRPr="00711368" w:rsidRDefault="00A53D5A" w:rsidP="00A53D5A">
      <w:pPr>
        <w:spacing w:after="0" w:line="240" w:lineRule="auto"/>
        <w:rPr>
          <w:rFonts w:ascii="Swis721 Lt BT" w:hAnsi="Swis721 Lt BT"/>
          <w:b/>
          <w:sz w:val="24"/>
          <w:szCs w:val="24"/>
        </w:rPr>
      </w:pPr>
    </w:p>
    <w:p w14:paraId="37625C7D" w14:textId="77777777" w:rsidR="00C36772" w:rsidRPr="00711368" w:rsidRDefault="00C36772" w:rsidP="00A53D5A">
      <w:pPr>
        <w:spacing w:after="0" w:line="240" w:lineRule="auto"/>
        <w:rPr>
          <w:rFonts w:ascii="Swis721 Lt BT" w:hAnsi="Swis721 Lt BT"/>
          <w:b/>
          <w:sz w:val="24"/>
          <w:szCs w:val="24"/>
        </w:rPr>
      </w:pPr>
      <w:r w:rsidRPr="00711368">
        <w:rPr>
          <w:rFonts w:ascii="Swis721 Lt BT" w:hAnsi="Swis721 Lt BT"/>
          <w:b/>
          <w:sz w:val="24"/>
          <w:szCs w:val="24"/>
        </w:rPr>
        <w:t>Dados da Ideia Inovadora</w:t>
      </w:r>
    </w:p>
    <w:p w14:paraId="5382F3E9" w14:textId="77777777" w:rsidR="00C36772" w:rsidRPr="00711368" w:rsidRDefault="00C36772" w:rsidP="000B1B54">
      <w:pPr>
        <w:jc w:val="right"/>
        <w:rPr>
          <w:rFonts w:ascii="Swis721 Lt BT" w:hAnsi="Swis721 Lt BT"/>
          <w:sz w:val="24"/>
          <w:szCs w:val="24"/>
        </w:rPr>
      </w:pPr>
    </w:p>
    <w:tbl>
      <w:tblPr>
        <w:tblStyle w:val="Tabelacomgrelha"/>
        <w:tblW w:w="8784" w:type="dxa"/>
        <w:jc w:val="center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0B1B54" w:rsidRPr="00711368" w14:paraId="671EC72D" w14:textId="4B3FE765" w:rsidTr="00A53D5A">
        <w:trPr>
          <w:trHeight w:val="227"/>
          <w:jc w:val="center"/>
        </w:trPr>
        <w:tc>
          <w:tcPr>
            <w:tcW w:w="8784" w:type="dxa"/>
            <w:tcBorders>
              <w:top w:val="nil"/>
              <w:bottom w:val="single" w:sz="2" w:space="0" w:color="A6A6A6" w:themeColor="background1" w:themeShade="A6"/>
            </w:tcBorders>
            <w:vAlign w:val="bottom"/>
          </w:tcPr>
          <w:p w14:paraId="6D9CE55B" w14:textId="200F56BD" w:rsidR="000B1B54" w:rsidRPr="00711368" w:rsidRDefault="000B1B54" w:rsidP="0075775D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Nome da Ideia </w:t>
            </w:r>
          </w:p>
        </w:tc>
      </w:tr>
      <w:tr w:rsidR="0075775D" w:rsidRPr="00711368" w14:paraId="155A0934" w14:textId="77777777" w:rsidTr="0075775D">
        <w:trPr>
          <w:trHeight w:val="454"/>
          <w:jc w:val="center"/>
        </w:trPr>
        <w:tc>
          <w:tcPr>
            <w:tcW w:w="8784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090B6623" w14:textId="77777777" w:rsidR="0075775D" w:rsidRPr="00711368" w:rsidRDefault="0075775D" w:rsidP="0075775D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166DF12E" w14:textId="77777777" w:rsidTr="0075775D">
        <w:trPr>
          <w:trHeight w:val="454"/>
          <w:jc w:val="center"/>
        </w:trPr>
        <w:tc>
          <w:tcPr>
            <w:tcW w:w="8784" w:type="dxa"/>
            <w:tcBorders>
              <w:bottom w:val="single" w:sz="2" w:space="0" w:color="A6A6A6" w:themeColor="background1" w:themeShade="A6"/>
            </w:tcBorders>
            <w:vAlign w:val="bottom"/>
          </w:tcPr>
          <w:p w14:paraId="13F418F3" w14:textId="06DA03D5" w:rsidR="000B1B54" w:rsidRPr="00711368" w:rsidRDefault="000B1B54" w:rsidP="0075775D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>Nome do(a) professor(a) bibliotecário(a)</w:t>
            </w:r>
          </w:p>
        </w:tc>
      </w:tr>
      <w:tr w:rsidR="0075775D" w:rsidRPr="00711368" w14:paraId="0013EC27" w14:textId="77777777" w:rsidTr="0075775D">
        <w:trPr>
          <w:trHeight w:val="454"/>
          <w:jc w:val="center"/>
        </w:trPr>
        <w:tc>
          <w:tcPr>
            <w:tcW w:w="8784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7C345E55" w14:textId="77777777" w:rsidR="0075775D" w:rsidRPr="00711368" w:rsidRDefault="0075775D" w:rsidP="0075775D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497E32DB" w14:textId="3717C1D4" w:rsidTr="0075775D">
        <w:trPr>
          <w:trHeight w:val="454"/>
          <w:jc w:val="center"/>
        </w:trPr>
        <w:tc>
          <w:tcPr>
            <w:tcW w:w="8784" w:type="dxa"/>
            <w:tcBorders>
              <w:bottom w:val="single" w:sz="2" w:space="0" w:color="A6A6A6" w:themeColor="background1" w:themeShade="A6"/>
            </w:tcBorders>
            <w:vAlign w:val="bottom"/>
          </w:tcPr>
          <w:p w14:paraId="2573BFE7" w14:textId="5EC5251A" w:rsidR="000B1B54" w:rsidRPr="00711368" w:rsidRDefault="000B1B54" w:rsidP="0075775D">
            <w:pPr>
              <w:pStyle w:val="PargrafodaLista"/>
              <w:numPr>
                <w:ilvl w:val="0"/>
                <w:numId w:val="1"/>
              </w:numPr>
              <w:ind w:left="363" w:hanging="471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>Descreva sumariamente a ideia inovadora (limite 500 carateres com espaços)</w:t>
            </w:r>
            <w:r w:rsidR="0075775D"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</w:p>
        </w:tc>
      </w:tr>
      <w:tr w:rsidR="0075775D" w:rsidRPr="00711368" w14:paraId="4C7871D1" w14:textId="77777777" w:rsidTr="0075775D">
        <w:trPr>
          <w:trHeight w:val="454"/>
          <w:jc w:val="center"/>
        </w:trPr>
        <w:tc>
          <w:tcPr>
            <w:tcW w:w="8784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43B34C3F" w14:textId="77777777" w:rsidR="0075775D" w:rsidRPr="00711368" w:rsidRDefault="0075775D" w:rsidP="0075775D">
            <w:pPr>
              <w:pStyle w:val="PargrafodaLista"/>
              <w:ind w:left="363"/>
              <w:rPr>
                <w:rFonts w:ascii="Swis721 Lt BT" w:hAnsi="Swis721 Lt BT"/>
                <w:sz w:val="24"/>
                <w:szCs w:val="24"/>
              </w:rPr>
            </w:pPr>
          </w:p>
          <w:p w14:paraId="7E598CB8" w14:textId="77777777" w:rsidR="0075775D" w:rsidRPr="00711368" w:rsidRDefault="0075775D" w:rsidP="0075775D">
            <w:pPr>
              <w:pStyle w:val="PargrafodaLista"/>
              <w:ind w:left="363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1FD04E81" w14:textId="6495CB3F" w:rsidTr="0075775D">
        <w:trPr>
          <w:trHeight w:val="1247"/>
          <w:jc w:val="center"/>
        </w:trPr>
        <w:tc>
          <w:tcPr>
            <w:tcW w:w="8784" w:type="dxa"/>
            <w:tcBorders>
              <w:bottom w:val="single" w:sz="2" w:space="0" w:color="A6A6A6" w:themeColor="background1" w:themeShade="A6"/>
            </w:tcBorders>
            <w:vAlign w:val="bottom"/>
          </w:tcPr>
          <w:p w14:paraId="61A310EB" w14:textId="0D047117" w:rsidR="000B1B54" w:rsidRPr="00711368" w:rsidRDefault="000B1B54" w:rsidP="0075775D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>Que produtos cria/serviço presta, destacando as principais características inovadoras do produto/</w:t>
            </w:r>
            <w:r w:rsidR="00917835"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Pr="00711368">
              <w:rPr>
                <w:rFonts w:ascii="Swis721 Lt BT" w:hAnsi="Swis721 Lt BT"/>
                <w:sz w:val="24"/>
                <w:szCs w:val="24"/>
              </w:rPr>
              <w:t>serviço ou processo. Entende-se por inovação qualquer aspeto considerado como novo pelo eventual utilizador/ biblioteca, capaz de garantir diferenciação face ao existente (limite 500 carateres com espaços)</w:t>
            </w:r>
          </w:p>
        </w:tc>
      </w:tr>
      <w:tr w:rsidR="0075775D" w:rsidRPr="00711368" w14:paraId="14F04C00" w14:textId="77777777" w:rsidTr="0075775D">
        <w:trPr>
          <w:trHeight w:val="1247"/>
          <w:jc w:val="center"/>
        </w:trPr>
        <w:tc>
          <w:tcPr>
            <w:tcW w:w="8784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273AC6FB" w14:textId="77777777" w:rsidR="0075775D" w:rsidRPr="00711368" w:rsidRDefault="0075775D" w:rsidP="0075775D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</w:tc>
      </w:tr>
    </w:tbl>
    <w:p w14:paraId="13E8B3EF" w14:textId="77777777" w:rsidR="00BA6A6D" w:rsidRPr="00711368" w:rsidRDefault="00BA6A6D">
      <w:pPr>
        <w:rPr>
          <w:sz w:val="24"/>
          <w:szCs w:val="24"/>
        </w:rPr>
      </w:pPr>
    </w:p>
    <w:tbl>
      <w:tblPr>
        <w:tblStyle w:val="Tabelacomgrelha"/>
        <w:tblW w:w="8784" w:type="dxa"/>
        <w:jc w:val="center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567"/>
      </w:tblGrid>
      <w:tr w:rsidR="000B1B54" w:rsidRPr="00711368" w14:paraId="398480C6" w14:textId="47CCE9D4" w:rsidTr="00BA6A6D">
        <w:trPr>
          <w:trHeight w:val="227"/>
          <w:jc w:val="center"/>
        </w:trPr>
        <w:tc>
          <w:tcPr>
            <w:tcW w:w="8784" w:type="dxa"/>
            <w:gridSpan w:val="2"/>
            <w:tcBorders>
              <w:top w:val="nil"/>
            </w:tcBorders>
            <w:vAlign w:val="bottom"/>
          </w:tcPr>
          <w:p w14:paraId="1B33376B" w14:textId="4F991BEC" w:rsidR="000B1B54" w:rsidRPr="00711368" w:rsidRDefault="000B1B54" w:rsidP="00EE78D4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>Classificação da Ideia</w:t>
            </w:r>
            <w:r w:rsidRPr="00711368">
              <w:rPr>
                <w:rFonts w:ascii="Swis721 Lt BT" w:hAnsi="Swis721 Lt BT"/>
                <w:sz w:val="24"/>
                <w:szCs w:val="24"/>
              </w:rPr>
              <w:fldChar w:fldCharType="begin"/>
            </w:r>
            <w:r w:rsidRPr="00711368">
              <w:rPr>
                <w:rFonts w:ascii="Swis721 Lt BT" w:hAnsi="Swis721 Lt BT"/>
                <w:sz w:val="24"/>
                <w:szCs w:val="24"/>
              </w:rPr>
              <w:instrText xml:space="preserve"> AUTOTEXT  " Simple Text Box"  \* MERGEFORMAT </w:instrText>
            </w:r>
            <w:r w:rsidRPr="00711368">
              <w:rPr>
                <w:rFonts w:ascii="Swis721 Lt BT" w:hAnsi="Swis721 Lt BT"/>
                <w:sz w:val="24"/>
                <w:szCs w:val="24"/>
              </w:rPr>
              <w:fldChar w:fldCharType="end"/>
            </w:r>
          </w:p>
        </w:tc>
      </w:tr>
      <w:tr w:rsidR="000B1B54" w:rsidRPr="00711368" w14:paraId="07E2C541" w14:textId="16E1CFB4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440755A" w14:textId="6996D3D6" w:rsidR="000B1B54" w:rsidRPr="00711368" w:rsidRDefault="00AE6644" w:rsidP="00AE664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>Totalmente nova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E9D8F8" w14:textId="77777777" w:rsidR="000B1B54" w:rsidRPr="00711368" w:rsidRDefault="000B1B54" w:rsidP="00501C9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5070C304" w14:textId="7935A537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E90B4B1" w14:textId="5A49AE14" w:rsidR="000B1B54" w:rsidRPr="00711368" w:rsidRDefault="00AE6644" w:rsidP="00AE664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>Nova no agrupamento/escola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A102A64" w14:textId="77777777" w:rsidR="000B1B54" w:rsidRPr="00711368" w:rsidRDefault="000B1B54" w:rsidP="00501C9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606850AB" w14:textId="7936F818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F8C9CCD" w14:textId="57A82056" w:rsidR="000B1B54" w:rsidRPr="00711368" w:rsidRDefault="00AE6644" w:rsidP="00AE664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Já existente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CD8B2A5" w14:textId="77777777" w:rsidR="000B1B54" w:rsidRPr="00711368" w:rsidRDefault="000B1B54" w:rsidP="0011767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</w:tbl>
    <w:p w14:paraId="614B8694" w14:textId="77777777" w:rsidR="00BA6A6D" w:rsidRPr="00711368" w:rsidRDefault="00BA6A6D">
      <w:pPr>
        <w:rPr>
          <w:sz w:val="24"/>
          <w:szCs w:val="24"/>
        </w:rPr>
      </w:pPr>
    </w:p>
    <w:tbl>
      <w:tblPr>
        <w:tblStyle w:val="Tabelacomgrelha"/>
        <w:tblW w:w="8784" w:type="dxa"/>
        <w:jc w:val="center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567"/>
      </w:tblGrid>
      <w:tr w:rsidR="000B1B54" w:rsidRPr="00711368" w14:paraId="14C1E0E7" w14:textId="304A3C95" w:rsidTr="00BA6A6D">
        <w:trPr>
          <w:trHeight w:val="227"/>
          <w:jc w:val="center"/>
        </w:trPr>
        <w:tc>
          <w:tcPr>
            <w:tcW w:w="8784" w:type="dxa"/>
            <w:gridSpan w:val="2"/>
            <w:tcBorders>
              <w:top w:val="nil"/>
            </w:tcBorders>
            <w:vAlign w:val="bottom"/>
          </w:tcPr>
          <w:p w14:paraId="2B02F566" w14:textId="5A9AE64D" w:rsidR="000B1B54" w:rsidRPr="00711368" w:rsidRDefault="000B1B54" w:rsidP="00EE78D4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proofErr w:type="gramStart"/>
            <w:r w:rsidRPr="00711368">
              <w:rPr>
                <w:rFonts w:ascii="Swis721 Lt BT" w:hAnsi="Swis721 Lt BT"/>
                <w:sz w:val="24"/>
                <w:szCs w:val="24"/>
              </w:rPr>
              <w:t>Domínio(s</w:t>
            </w:r>
            <w:proofErr w:type="gramEnd"/>
            <w:r w:rsidRPr="00711368">
              <w:rPr>
                <w:rFonts w:ascii="Swis721 Lt BT" w:hAnsi="Swis721 Lt BT"/>
                <w:sz w:val="24"/>
                <w:szCs w:val="24"/>
              </w:rPr>
              <w:t xml:space="preserve">) da biblioteca </w:t>
            </w:r>
            <w:r w:rsidR="00366372" w:rsidRPr="00711368">
              <w:rPr>
                <w:rFonts w:ascii="Swis721 Lt BT" w:hAnsi="Swis721 Lt BT"/>
                <w:sz w:val="24"/>
                <w:szCs w:val="24"/>
              </w:rPr>
              <w:t>a melhorar com a concretização da ideia</w:t>
            </w: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</w:p>
        </w:tc>
      </w:tr>
      <w:tr w:rsidR="000B1B54" w:rsidRPr="00711368" w14:paraId="106F7B6B" w14:textId="2B8D18A8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DDB4D7" w14:textId="67ED72BC" w:rsidR="000B1B54" w:rsidRPr="00711368" w:rsidRDefault="00AE6644" w:rsidP="00AE664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>Desenvolvimento Curricular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EF7AD43" w14:textId="77777777" w:rsidR="000B1B54" w:rsidRPr="00711368" w:rsidRDefault="000B1B54" w:rsidP="0011767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330E03E7" w14:textId="5EBEC113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FDE6D26" w14:textId="1B577AEE" w:rsidR="000B1B54" w:rsidRPr="00711368" w:rsidRDefault="00AE6644" w:rsidP="00AE664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>Leitura e Literacias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01D8A8" w14:textId="77777777" w:rsidR="000B1B54" w:rsidRPr="00711368" w:rsidRDefault="000B1B54" w:rsidP="0011767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2EE56135" w14:textId="7CE18E4D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B87821" w14:textId="0613ADC5" w:rsidR="000B1B54" w:rsidRPr="00711368" w:rsidRDefault="00AE6644" w:rsidP="00AE664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>Projetos e Parcerias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41D280A" w14:textId="77777777" w:rsidR="000B1B54" w:rsidRPr="00711368" w:rsidRDefault="000B1B54" w:rsidP="0011767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0E2EF828" w14:textId="1D960271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CEF237" w14:textId="3BFDFF9C" w:rsidR="000B1B54" w:rsidRPr="00711368" w:rsidRDefault="00AE6644" w:rsidP="00AE664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>Gestão da Biblioteca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E877CE" w14:textId="77777777" w:rsidR="000B1B54" w:rsidRPr="00711368" w:rsidRDefault="000B1B54" w:rsidP="0011767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</w:tbl>
    <w:p w14:paraId="2976C2CB" w14:textId="77777777" w:rsidR="00BA6A6D" w:rsidRPr="00711368" w:rsidRDefault="00BA6A6D">
      <w:pPr>
        <w:rPr>
          <w:sz w:val="24"/>
          <w:szCs w:val="24"/>
        </w:rPr>
      </w:pPr>
    </w:p>
    <w:tbl>
      <w:tblPr>
        <w:tblStyle w:val="Tabelacomgrelha"/>
        <w:tblW w:w="8784" w:type="dxa"/>
        <w:jc w:val="center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567"/>
      </w:tblGrid>
      <w:tr w:rsidR="000B1B54" w:rsidRPr="00711368" w14:paraId="1AA3C28C" w14:textId="40C78C0B" w:rsidTr="00BA6A6D">
        <w:trPr>
          <w:trHeight w:val="227"/>
          <w:jc w:val="center"/>
        </w:trPr>
        <w:tc>
          <w:tcPr>
            <w:tcW w:w="8784" w:type="dxa"/>
            <w:gridSpan w:val="2"/>
            <w:tcBorders>
              <w:top w:val="nil"/>
            </w:tcBorders>
            <w:vAlign w:val="bottom"/>
          </w:tcPr>
          <w:p w14:paraId="4254643A" w14:textId="3FCF5BC5" w:rsidR="000B1B54" w:rsidRPr="00711368" w:rsidRDefault="000B1B54" w:rsidP="00EE78D4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lastRenderedPageBreak/>
              <w:t xml:space="preserve">Tipo de </w:t>
            </w:r>
            <w:r w:rsidR="00366372" w:rsidRPr="00711368">
              <w:rPr>
                <w:rFonts w:ascii="Swis721 Lt BT" w:hAnsi="Swis721 Lt BT"/>
                <w:sz w:val="24"/>
                <w:szCs w:val="24"/>
              </w:rPr>
              <w:t>t</w:t>
            </w:r>
            <w:r w:rsidRPr="00711368">
              <w:rPr>
                <w:rFonts w:ascii="Swis721 Lt BT" w:hAnsi="Swis721 Lt BT"/>
                <w:sz w:val="24"/>
                <w:szCs w:val="24"/>
              </w:rPr>
              <w:t xml:space="preserve">ecnologia/ </w:t>
            </w:r>
            <w:r w:rsidR="00366372" w:rsidRPr="00711368">
              <w:rPr>
                <w:rFonts w:ascii="Swis721 Lt BT" w:hAnsi="Swis721 Lt BT"/>
                <w:sz w:val="24"/>
                <w:szCs w:val="24"/>
              </w:rPr>
              <w:t xml:space="preserve">meios </w:t>
            </w:r>
            <w:r w:rsidRPr="00711368">
              <w:rPr>
                <w:rFonts w:ascii="Swis721 Lt BT" w:hAnsi="Swis721 Lt BT"/>
                <w:sz w:val="24"/>
                <w:szCs w:val="24"/>
              </w:rPr>
              <w:t>que pretende vir a utilizar</w:t>
            </w:r>
          </w:p>
        </w:tc>
      </w:tr>
      <w:tr w:rsidR="000B1B54" w:rsidRPr="00711368" w14:paraId="048A01D5" w14:textId="3A95E3EE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6B257E" w14:textId="30E2BD9F" w:rsidR="000B1B54" w:rsidRPr="00711368" w:rsidRDefault="00AE6644" w:rsidP="00EE78D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>Nov</w:t>
            </w:r>
            <w:r w:rsidR="009512C5" w:rsidRPr="00711368">
              <w:rPr>
                <w:rFonts w:ascii="Swis721 Lt BT" w:hAnsi="Swis721 Lt BT"/>
                <w:sz w:val="24"/>
                <w:szCs w:val="24"/>
              </w:rPr>
              <w:t>os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355F9A7" w14:textId="77777777" w:rsidR="000B1B54" w:rsidRPr="00711368" w:rsidRDefault="000B1B54" w:rsidP="00501C9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  <w:tr w:rsidR="000B1B54" w:rsidRPr="00711368" w14:paraId="4C564D93" w14:textId="34574D7E" w:rsidTr="00EE78D4">
        <w:trPr>
          <w:jc w:val="center"/>
        </w:trPr>
        <w:tc>
          <w:tcPr>
            <w:tcW w:w="821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D74FE8D" w14:textId="392E1568" w:rsidR="000B1B54" w:rsidRPr="00711368" w:rsidRDefault="00AE6644" w:rsidP="00AE6644">
            <w:pPr>
              <w:pStyle w:val="PargrafodaLista"/>
              <w:ind w:left="316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  <w:r w:rsidR="000B1B54" w:rsidRPr="00711368">
              <w:rPr>
                <w:rFonts w:ascii="Swis721 Lt BT" w:hAnsi="Swis721 Lt BT"/>
                <w:sz w:val="24"/>
                <w:szCs w:val="24"/>
              </w:rPr>
              <w:t>Tradicion</w:t>
            </w:r>
            <w:r w:rsidR="009512C5" w:rsidRPr="00711368">
              <w:rPr>
                <w:rFonts w:ascii="Swis721 Lt BT" w:hAnsi="Swis721 Lt BT"/>
                <w:sz w:val="24"/>
                <w:szCs w:val="24"/>
              </w:rPr>
              <w:t>ais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4449BBD" w14:textId="77777777" w:rsidR="000B1B54" w:rsidRPr="00711368" w:rsidRDefault="000B1B54" w:rsidP="0011767A">
            <w:pPr>
              <w:pStyle w:val="PargrafodaLista"/>
              <w:ind w:left="0"/>
              <w:rPr>
                <w:rFonts w:ascii="Swis721 Lt BT" w:hAnsi="Swis721 Lt BT"/>
                <w:sz w:val="24"/>
                <w:szCs w:val="24"/>
              </w:rPr>
            </w:pPr>
          </w:p>
        </w:tc>
      </w:tr>
    </w:tbl>
    <w:p w14:paraId="3B49C012" w14:textId="77777777" w:rsidR="006E1E81" w:rsidRPr="00711368" w:rsidRDefault="006E1E81">
      <w:pPr>
        <w:rPr>
          <w:sz w:val="24"/>
          <w:szCs w:val="24"/>
        </w:rPr>
      </w:pPr>
    </w:p>
    <w:tbl>
      <w:tblPr>
        <w:tblStyle w:val="Tabelacomgrelha"/>
        <w:tblW w:w="8784" w:type="dxa"/>
        <w:jc w:val="center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0B1B54" w:rsidRPr="00711368" w14:paraId="3E75862D" w14:textId="271767A5" w:rsidTr="00BA6A6D">
        <w:trPr>
          <w:trHeight w:val="454"/>
          <w:jc w:val="center"/>
        </w:trPr>
        <w:tc>
          <w:tcPr>
            <w:tcW w:w="8784" w:type="dxa"/>
            <w:tcBorders>
              <w:top w:val="nil"/>
              <w:bottom w:val="single" w:sz="2" w:space="0" w:color="A6A6A6" w:themeColor="background1" w:themeShade="A6"/>
            </w:tcBorders>
            <w:vAlign w:val="bottom"/>
          </w:tcPr>
          <w:p w14:paraId="47EFF171" w14:textId="552FB2C7" w:rsidR="000B1B54" w:rsidRPr="00711368" w:rsidRDefault="000B1B54" w:rsidP="00EE78D4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>Descreva quais são as motivações e competências que determinam a vontade de melhorar a biblioteca.</w:t>
            </w:r>
            <w:r w:rsidR="00EE78D4" w:rsidRPr="00711368">
              <w:rPr>
                <w:rFonts w:ascii="Swis721 Lt BT" w:hAnsi="Swis721 Lt BT"/>
                <w:sz w:val="24"/>
                <w:szCs w:val="24"/>
              </w:rPr>
              <w:t xml:space="preserve"> </w:t>
            </w:r>
          </w:p>
        </w:tc>
      </w:tr>
      <w:tr w:rsidR="00EE78D4" w:rsidRPr="00711368" w14:paraId="0837E4C8" w14:textId="77777777" w:rsidTr="00EE78D4">
        <w:trPr>
          <w:trHeight w:val="680"/>
          <w:jc w:val="center"/>
        </w:trPr>
        <w:tc>
          <w:tcPr>
            <w:tcW w:w="8784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6350806E" w14:textId="289666A4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225BE982" w14:textId="77777777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3B19E922" w14:textId="77777777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71EC103D" w14:textId="77777777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</w:tc>
      </w:tr>
    </w:tbl>
    <w:p w14:paraId="71C51DB2" w14:textId="57C81B83" w:rsidR="0075775D" w:rsidRPr="00711368" w:rsidRDefault="0075775D">
      <w:pPr>
        <w:rPr>
          <w:sz w:val="24"/>
          <w:szCs w:val="24"/>
        </w:rPr>
      </w:pPr>
    </w:p>
    <w:tbl>
      <w:tblPr>
        <w:tblStyle w:val="Tabelacomgrelha"/>
        <w:tblW w:w="8784" w:type="dxa"/>
        <w:jc w:val="center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0B1B54" w:rsidRPr="00711368" w14:paraId="0CF5BC9B" w14:textId="5B0E6759" w:rsidTr="0075775D">
        <w:trPr>
          <w:trHeight w:val="510"/>
          <w:jc w:val="center"/>
        </w:trPr>
        <w:tc>
          <w:tcPr>
            <w:tcW w:w="8784" w:type="dxa"/>
            <w:tcBorders>
              <w:top w:val="nil"/>
              <w:bottom w:val="single" w:sz="2" w:space="0" w:color="A6A6A6" w:themeColor="background1" w:themeShade="A6"/>
            </w:tcBorders>
            <w:vAlign w:val="bottom"/>
          </w:tcPr>
          <w:p w14:paraId="529F9F5E" w14:textId="51B8D07B" w:rsidR="000B1B54" w:rsidRPr="00711368" w:rsidRDefault="000B1B54" w:rsidP="00EE78D4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>Descreva quem são os beneficiários.</w:t>
            </w:r>
          </w:p>
        </w:tc>
      </w:tr>
      <w:tr w:rsidR="00EE78D4" w:rsidRPr="00711368" w14:paraId="47B0982F" w14:textId="77777777" w:rsidTr="0075775D">
        <w:trPr>
          <w:trHeight w:val="454"/>
          <w:jc w:val="center"/>
        </w:trPr>
        <w:tc>
          <w:tcPr>
            <w:tcW w:w="87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5CCB0C21" w14:textId="77777777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749D2BA5" w14:textId="77777777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4CA05B17" w14:textId="77777777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3ED36ED3" w14:textId="77777777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785DF5EE" w14:textId="77777777" w:rsidR="00EE78D4" w:rsidRPr="00711368" w:rsidRDefault="00EE78D4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</w:tc>
      </w:tr>
    </w:tbl>
    <w:p w14:paraId="5E2A5F54" w14:textId="77777777" w:rsidR="00BA6A6D" w:rsidRPr="00711368" w:rsidRDefault="00BA6A6D">
      <w:pPr>
        <w:rPr>
          <w:sz w:val="24"/>
          <w:szCs w:val="24"/>
        </w:rPr>
      </w:pPr>
    </w:p>
    <w:tbl>
      <w:tblPr>
        <w:tblStyle w:val="Tabelacomgrelha"/>
        <w:tblW w:w="8784" w:type="dxa"/>
        <w:jc w:val="center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75775D" w:rsidRPr="00711368" w14:paraId="729A5143" w14:textId="77777777" w:rsidTr="00BA6A6D">
        <w:trPr>
          <w:trHeight w:val="397"/>
          <w:jc w:val="center"/>
        </w:trPr>
        <w:tc>
          <w:tcPr>
            <w:tcW w:w="8784" w:type="dxa"/>
            <w:tcBorders>
              <w:top w:val="nil"/>
              <w:left w:val="nil"/>
              <w:right w:val="nil"/>
            </w:tcBorders>
            <w:vAlign w:val="bottom"/>
          </w:tcPr>
          <w:p w14:paraId="588E9FEE" w14:textId="5771607F" w:rsidR="0075775D" w:rsidRPr="00711368" w:rsidRDefault="0075775D" w:rsidP="0075775D">
            <w:pPr>
              <w:pStyle w:val="PargrafodaLista"/>
              <w:numPr>
                <w:ilvl w:val="0"/>
                <w:numId w:val="1"/>
              </w:numPr>
              <w:ind w:hanging="470"/>
              <w:rPr>
                <w:rFonts w:ascii="Swis721 Lt BT" w:hAnsi="Swis721 Lt BT"/>
                <w:sz w:val="24"/>
                <w:szCs w:val="24"/>
              </w:rPr>
            </w:pPr>
            <w:r w:rsidRPr="00711368">
              <w:rPr>
                <w:rFonts w:ascii="Swis721 Lt BT" w:hAnsi="Swis721 Lt BT"/>
                <w:sz w:val="24"/>
                <w:szCs w:val="24"/>
              </w:rPr>
              <w:t>Para além do valor do prémio a que se candidatam, descreva qual é a capacidade financeira que tem para investir nesta ideia (receitas próprias, apoios, etc.)</w:t>
            </w:r>
          </w:p>
        </w:tc>
      </w:tr>
      <w:tr w:rsidR="0075775D" w:rsidRPr="00711368" w14:paraId="320452F2" w14:textId="77777777" w:rsidTr="00EE78D4">
        <w:trPr>
          <w:trHeight w:val="454"/>
          <w:jc w:val="center"/>
        </w:trPr>
        <w:tc>
          <w:tcPr>
            <w:tcW w:w="8784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09001155" w14:textId="77777777" w:rsidR="0075775D" w:rsidRPr="00711368" w:rsidRDefault="0075775D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62A5AEA9" w14:textId="77777777" w:rsidR="0075775D" w:rsidRPr="00711368" w:rsidRDefault="0075775D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092A7FDC" w14:textId="77777777" w:rsidR="0075775D" w:rsidRPr="00711368" w:rsidRDefault="0075775D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3E77D511" w14:textId="77777777" w:rsidR="0075775D" w:rsidRPr="00711368" w:rsidRDefault="0075775D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  <w:p w14:paraId="35A264DD" w14:textId="77777777" w:rsidR="0075775D" w:rsidRPr="00711368" w:rsidRDefault="0075775D" w:rsidP="00EE78D4">
            <w:pPr>
              <w:pStyle w:val="PargrafodaLista"/>
              <w:ind w:left="360"/>
              <w:rPr>
                <w:rFonts w:ascii="Swis721 Lt BT" w:hAnsi="Swis721 Lt BT"/>
                <w:sz w:val="24"/>
                <w:szCs w:val="24"/>
              </w:rPr>
            </w:pPr>
          </w:p>
        </w:tc>
      </w:tr>
    </w:tbl>
    <w:p w14:paraId="4D54C5E2" w14:textId="77777777" w:rsidR="0075775D" w:rsidRPr="00711368" w:rsidRDefault="0075775D" w:rsidP="000B1B54">
      <w:pPr>
        <w:pStyle w:val="PargrafodaLista"/>
        <w:ind w:left="0"/>
        <w:rPr>
          <w:rFonts w:ascii="Swis721 Lt BT" w:hAnsi="Swis721 Lt BT"/>
          <w:sz w:val="24"/>
          <w:szCs w:val="24"/>
        </w:rPr>
      </w:pPr>
    </w:p>
    <w:p w14:paraId="01522CCB" w14:textId="0D40FD95" w:rsidR="006B3938" w:rsidRPr="00711368" w:rsidRDefault="000B1B54" w:rsidP="000B1B54">
      <w:pPr>
        <w:pStyle w:val="PargrafodaLista"/>
        <w:ind w:left="0"/>
        <w:rPr>
          <w:rFonts w:ascii="Swis721 Lt BT" w:hAnsi="Swis721 Lt BT"/>
          <w:sz w:val="24"/>
          <w:szCs w:val="24"/>
        </w:rPr>
      </w:pPr>
      <w:r w:rsidRPr="00711368">
        <w:rPr>
          <w:rFonts w:ascii="Swis721 Lt BT" w:hAnsi="Swis721 Lt BT"/>
          <w:sz w:val="24"/>
          <w:szCs w:val="24"/>
        </w:rPr>
        <w:t>Anexar apenas um documento PDF com os Curriculum Vitae dos promotores desta ideia e esta ficha com todos os campos preenchidos.</w:t>
      </w:r>
    </w:p>
    <w:p w14:paraId="488D1215" w14:textId="114CF301" w:rsidR="006B3938" w:rsidRPr="00711368" w:rsidRDefault="006B3938" w:rsidP="000B1B54">
      <w:pPr>
        <w:pStyle w:val="PargrafodaLista"/>
        <w:ind w:hanging="720"/>
        <w:rPr>
          <w:rFonts w:ascii="Swis721 Lt BT" w:hAnsi="Swis721 Lt BT"/>
          <w:sz w:val="24"/>
          <w:szCs w:val="24"/>
        </w:rPr>
      </w:pPr>
      <w:r w:rsidRPr="00711368">
        <w:rPr>
          <w:rFonts w:ascii="Swis721 Lt BT" w:hAnsi="Swis721 Lt BT"/>
          <w:sz w:val="24"/>
          <w:szCs w:val="24"/>
        </w:rPr>
        <w:t xml:space="preserve">Enviar para </w:t>
      </w:r>
      <w:r w:rsidR="00501C9A" w:rsidRPr="00711368">
        <w:rPr>
          <w:rFonts w:ascii="Swis721 Lt BT" w:hAnsi="Swis721 Lt BT"/>
          <w:color w:val="0070C0"/>
          <w:sz w:val="24"/>
          <w:szCs w:val="24"/>
        </w:rPr>
        <w:t>concurso.</w:t>
      </w:r>
      <w:r w:rsidRPr="00711368">
        <w:rPr>
          <w:rFonts w:ascii="Swis721 Lt BT" w:hAnsi="Swis721 Lt BT"/>
          <w:color w:val="0070C0"/>
          <w:sz w:val="24"/>
          <w:szCs w:val="24"/>
        </w:rPr>
        <w:t>ideias@</w:t>
      </w:r>
      <w:r w:rsidR="00501C9A" w:rsidRPr="00711368">
        <w:rPr>
          <w:rFonts w:ascii="Swis721 Lt BT" w:hAnsi="Swis721 Lt BT"/>
          <w:color w:val="0070C0"/>
          <w:sz w:val="24"/>
          <w:szCs w:val="24"/>
        </w:rPr>
        <w:t>rbe20anos.pt</w:t>
      </w:r>
      <w:r w:rsidRPr="00711368">
        <w:rPr>
          <w:rFonts w:ascii="Swis721 Lt BT" w:hAnsi="Swis721 Lt BT"/>
          <w:color w:val="0070C0"/>
          <w:sz w:val="24"/>
          <w:szCs w:val="24"/>
        </w:rPr>
        <w:t xml:space="preserve"> </w:t>
      </w:r>
      <w:r w:rsidRPr="00711368">
        <w:rPr>
          <w:rFonts w:ascii="Swis721 Lt BT" w:hAnsi="Swis721 Lt BT"/>
          <w:sz w:val="24"/>
          <w:szCs w:val="24"/>
        </w:rPr>
        <w:t>até 31 de outubro de 2016</w:t>
      </w:r>
      <w:r w:rsidR="000B1B54" w:rsidRPr="00711368">
        <w:rPr>
          <w:rFonts w:ascii="Swis721 Lt BT" w:hAnsi="Swis721 Lt BT"/>
          <w:sz w:val="24"/>
          <w:szCs w:val="24"/>
        </w:rPr>
        <w:t>.</w:t>
      </w:r>
    </w:p>
    <w:sectPr w:rsidR="006B3938" w:rsidRPr="00711368" w:rsidSect="000B1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69D0E" w14:textId="77777777" w:rsidR="004F43BE" w:rsidRDefault="004F43BE" w:rsidP="004627C3">
      <w:pPr>
        <w:spacing w:after="0" w:line="240" w:lineRule="auto"/>
      </w:pPr>
      <w:r>
        <w:separator/>
      </w:r>
    </w:p>
  </w:endnote>
  <w:endnote w:type="continuationSeparator" w:id="0">
    <w:p w14:paraId="31DC6BF1" w14:textId="77777777" w:rsidR="004F43BE" w:rsidRDefault="004F43BE" w:rsidP="0046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2FBF" w14:textId="77777777" w:rsidR="007864B2" w:rsidRDefault="00786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F704" w14:textId="77777777" w:rsidR="00711368" w:rsidRDefault="00711368">
    <w:pPr>
      <w:pStyle w:val="Rodap"/>
    </w:pPr>
  </w:p>
  <w:p w14:paraId="5EAA4293" w14:textId="010AA1A1" w:rsidR="00711368" w:rsidRDefault="00711368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F12EE" wp14:editId="779CFC5C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4819650" cy="466725"/>
              <wp:effectExtent l="0" t="0" r="0" b="9525"/>
              <wp:wrapSquare wrapText="bothSides"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9650" cy="466725"/>
                        <a:chOff x="0" y="0"/>
                        <a:chExt cx="4819650" cy="466725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2533650" y="0"/>
                          <a:ext cx="2286000" cy="466725"/>
                          <a:chOff x="0" y="0"/>
                          <a:chExt cx="2286000" cy="46672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457200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6" o:spid="_x0000_s1026" style="position:absolute;margin-left:0;margin-top:7pt;width:379.5pt;height:36.75pt;z-index:251659264;mso-position-horizontal:center;mso-position-horizontal-relative:margin" coordsize="48196,4667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">
              <v:group id="Grupo 3" o:spid="_x0000_s1027" style="position:absolute;left:25336;width:22860;height:4667" coordsize="22860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left:18288;width:4572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0KSzBAAAA2gAAAA8AAABkcnMvZG93bnJldi54bWxET02LwjAQvQv+hzCCF1lTF1l2u0YRQVjx&#10;INpVr0Mz21abSWii1n9vhAVPw+N9zmTWmlpcqfGVZQWjYQKCOLe64kLBb7Z8+wThA7LG2jIpuJOH&#10;2bTbmWCq7Y23dN2FQsQQ9ikqKENwqZQ+L8mgH1pHHLk/2xgMETaF1A3eYrip5XuSfEiDFceGEh0t&#10;SsrPu4tRcDxtByNXVIuQHbINr/du/LVfKdXvtfNvEIHa8BL/u390nA/PV55XT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0KSzBAAAA2gAAAA8AAAAAAAAAAAAAAAAAnwIA&#10;AGRycy9kb3ducmV2LnhtbFBLBQYAAAAABAAEAPcAAACNAwAAAAA=&#10;">
                  <v:imagedata r:id="rId4" o:title=""/>
                  <v:path arrowok="t"/>
                </v:shape>
                <v:shape id="Imagem 2" o:spid="_x0000_s1029" type="#_x0000_t75" style="position:absolute;width:14001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6zY/AAAAA2gAAAA8AAABkcnMvZG93bnJldi54bWxEj82qwjAUhPcXfIdwBHfX1CKi1SgiCl24&#10;8QfXh+bYVpuT0kStPr0RBJfDzHzDzBatqcSdGldaVjDoRyCIM6tLzhUcD5v/MQjnkTVWlknBkxws&#10;5p2/GSbaPnhH973PRYCwS1BB4X2dSOmyggy6vq2Jg3e2jUEfZJNL3eAjwE0l4ygaSYMlh4UCa1oV&#10;lF33N6NgedK8vYxduh6ayeuWT4Zx1qZK9brtcgrCU+t/4W871Qpi+FwJN0D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vrNj8AAAADaAAAADwAAAAAAAAAAAAAAAACfAgAA&#10;ZHJzL2Rvd25yZXYueG1sUEsFBgAAAAAEAAQA9wAAAIwDAAAAAA==&#10;">
                  <v:imagedata r:id="rId5" o:title=""/>
                  <v:path arrowok="t"/>
                </v:shape>
              </v:group>
              <v:shape id="Imagem 5" o:spid="_x0000_s1030" type="#_x0000_t75" style="position:absolute;width:22955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MWHEAAAA2gAAAA8AAABkcnMvZG93bnJldi54bWxEj0FrwkAUhO8F/8PyBG910xZF0myktoge&#10;Cmostcdn9pkEs29Ddo3pv3eFQo/DzHzDJPPe1KKj1lWWFTyNIxDEudUVFwq+9svHGQjnkTXWlknB&#10;LzmYp4OHBGNtr7yjLvOFCBB2MSoovW9iKV1ekkE3tg1x8E62NeiDbAupW7wGuKnlcxRNpcGKw0KJ&#10;Db2XlJ+zi1Hww0v8jszxY+Hqw2ex2r4cus1KqdGwf3sF4an3/+G/9lormMD9SrgBMr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rMWHEAAAA2gAAAA8AAAAAAAAAAAAAAAAA&#10;nwIAAGRycy9kb3ducmV2LnhtbFBLBQYAAAAABAAEAPcAAACQAwAAAAA=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  <w:p w14:paraId="44C8F458" w14:textId="77777777" w:rsidR="00711368" w:rsidRDefault="00711368">
    <w:pPr>
      <w:pStyle w:val="Rodap"/>
    </w:pPr>
  </w:p>
  <w:p w14:paraId="6C529FDE" w14:textId="77777777" w:rsidR="00711368" w:rsidRDefault="00711368">
    <w:pPr>
      <w:pStyle w:val="Rodap"/>
    </w:pPr>
  </w:p>
  <w:p w14:paraId="38CC07ED" w14:textId="796DB6CC" w:rsidR="00711368" w:rsidRDefault="0071136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A915" w14:textId="77777777" w:rsidR="007864B2" w:rsidRDefault="00786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82E3E" w14:textId="77777777" w:rsidR="004F43BE" w:rsidRDefault="004F43BE" w:rsidP="004627C3">
      <w:pPr>
        <w:spacing w:after="0" w:line="240" w:lineRule="auto"/>
      </w:pPr>
      <w:r>
        <w:separator/>
      </w:r>
    </w:p>
  </w:footnote>
  <w:footnote w:type="continuationSeparator" w:id="0">
    <w:p w14:paraId="3F40CD02" w14:textId="77777777" w:rsidR="004F43BE" w:rsidRDefault="004F43BE" w:rsidP="0046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88C5F" w14:textId="77777777" w:rsidR="007864B2" w:rsidRDefault="00786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A5A74" w14:textId="77777777" w:rsidR="007864B2" w:rsidRDefault="007864B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BDD22" w14:textId="77777777" w:rsidR="007864B2" w:rsidRDefault="007864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6E24"/>
    <w:multiLevelType w:val="hybridMultilevel"/>
    <w:tmpl w:val="671E607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72"/>
    <w:rsid w:val="00080434"/>
    <w:rsid w:val="000B1B54"/>
    <w:rsid w:val="001111CA"/>
    <w:rsid w:val="001615E7"/>
    <w:rsid w:val="00271A9E"/>
    <w:rsid w:val="00364BDD"/>
    <w:rsid w:val="00366372"/>
    <w:rsid w:val="00447257"/>
    <w:rsid w:val="004627C3"/>
    <w:rsid w:val="00484153"/>
    <w:rsid w:val="004C4E57"/>
    <w:rsid w:val="004C6D2E"/>
    <w:rsid w:val="004F43BE"/>
    <w:rsid w:val="00501C9A"/>
    <w:rsid w:val="005D16AE"/>
    <w:rsid w:val="005E3BCA"/>
    <w:rsid w:val="0066152E"/>
    <w:rsid w:val="006B3938"/>
    <w:rsid w:val="006E1E81"/>
    <w:rsid w:val="00711368"/>
    <w:rsid w:val="0075775D"/>
    <w:rsid w:val="007864B2"/>
    <w:rsid w:val="00917835"/>
    <w:rsid w:val="009512C5"/>
    <w:rsid w:val="00986221"/>
    <w:rsid w:val="009E31DB"/>
    <w:rsid w:val="00A53701"/>
    <w:rsid w:val="00A53D5A"/>
    <w:rsid w:val="00A54C4C"/>
    <w:rsid w:val="00AE6644"/>
    <w:rsid w:val="00B26FFF"/>
    <w:rsid w:val="00BA6A6D"/>
    <w:rsid w:val="00C14254"/>
    <w:rsid w:val="00C31A9E"/>
    <w:rsid w:val="00C36772"/>
    <w:rsid w:val="00C6353A"/>
    <w:rsid w:val="00C8399D"/>
    <w:rsid w:val="00CA0109"/>
    <w:rsid w:val="00CC3EE8"/>
    <w:rsid w:val="00D45939"/>
    <w:rsid w:val="00EE78D4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A1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6772"/>
    <w:rPr>
      <w:color w:val="808080"/>
    </w:rPr>
  </w:style>
  <w:style w:type="paragraph" w:styleId="PargrafodaLista">
    <w:name w:val="List Paragraph"/>
    <w:basedOn w:val="Normal"/>
    <w:uiPriority w:val="34"/>
    <w:qFormat/>
    <w:rsid w:val="00C3677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4725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4725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472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4725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47257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257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50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62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27C3"/>
  </w:style>
  <w:style w:type="paragraph" w:styleId="Rodap">
    <w:name w:val="footer"/>
    <w:basedOn w:val="Normal"/>
    <w:link w:val="RodapCarcter"/>
    <w:uiPriority w:val="99"/>
    <w:unhideWhenUsed/>
    <w:rsid w:val="00462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6772"/>
    <w:rPr>
      <w:color w:val="808080"/>
    </w:rPr>
  </w:style>
  <w:style w:type="paragraph" w:styleId="PargrafodaLista">
    <w:name w:val="List Paragraph"/>
    <w:basedOn w:val="Normal"/>
    <w:uiPriority w:val="34"/>
    <w:qFormat/>
    <w:rsid w:val="00C3677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4725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4725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472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4725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47257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257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50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62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27C3"/>
  </w:style>
  <w:style w:type="paragraph" w:styleId="Rodap">
    <w:name w:val="footer"/>
    <w:basedOn w:val="Normal"/>
    <w:link w:val="RodapCarcter"/>
    <w:uiPriority w:val="99"/>
    <w:unhideWhenUsed/>
    <w:rsid w:val="00462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8ED0-0715-4718-9ADB-1E2E16E77B2B}">
  <ds:schemaRefs/>
</ds:datastoreItem>
</file>

<file path=customXml/itemProps2.xml><?xml version="1.0" encoding="utf-8"?>
<ds:datastoreItem xmlns:ds="http://schemas.openxmlformats.org/officeDocument/2006/customXml" ds:itemID="{FABD4810-5FE7-4735-A132-9BAFA051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urso de Ideias “Aprende a descodificar o teu mundo”rso de Ideias</vt:lpstr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Ideias “Aprende a descodificar o teu mundo”rso de Ideias</dc:title>
  <dc:creator>MARGARIDA COSTA</dc:creator>
  <cp:lastModifiedBy>Teodora Costa (DGE-RBE)</cp:lastModifiedBy>
  <cp:revision>17</cp:revision>
  <cp:lastPrinted>2016-09-26T10:20:00Z</cp:lastPrinted>
  <dcterms:created xsi:type="dcterms:W3CDTF">2016-09-23T09:41:00Z</dcterms:created>
  <dcterms:modified xsi:type="dcterms:W3CDTF">2016-09-26T13:58:00Z</dcterms:modified>
</cp:coreProperties>
</file>